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42302274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100B5A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094EAF">
        <w:rPr>
          <w:rFonts w:ascii="Times New Roman" w:hAnsi="Times New Roman" w:cs="Times New Roman"/>
          <w:sz w:val="24"/>
          <w:szCs w:val="24"/>
        </w:rPr>
        <w:t>0</w:t>
      </w:r>
      <w:r w:rsidR="007D2CC2">
        <w:rPr>
          <w:rFonts w:ascii="Times New Roman" w:hAnsi="Times New Roman" w:cs="Times New Roman"/>
          <w:sz w:val="24"/>
          <w:szCs w:val="24"/>
        </w:rPr>
        <w:t>4</w:t>
      </w:r>
      <w:r w:rsidR="00094EAF">
        <w:rPr>
          <w:rFonts w:ascii="Times New Roman" w:hAnsi="Times New Roman" w:cs="Times New Roman"/>
          <w:sz w:val="24"/>
          <w:szCs w:val="24"/>
        </w:rPr>
        <w:t>.2023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5</w:t>
      </w:r>
      <w:r w:rsidR="00842E3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7D2CC2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A6ABC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756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1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4A1F"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F47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89810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9546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9429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102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612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8F332A" w:rsidP="001413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E3884">
        <w:rPr>
          <w:rFonts w:ascii="Times New Roman" w:hAnsi="Times New Roman" w:cs="Times New Roman"/>
          <w:bCs/>
          <w:sz w:val="24"/>
          <w:szCs w:val="24"/>
        </w:rPr>
        <w:t>90</w:t>
      </w:r>
      <w:r w:rsidR="00330FD5">
        <w:rPr>
          <w:rFonts w:ascii="Times New Roman" w:hAnsi="Times New Roman" w:cs="Times New Roman"/>
          <w:bCs/>
          <w:sz w:val="24"/>
          <w:szCs w:val="24"/>
        </w:rPr>
        <w:t> </w:t>
      </w:r>
      <w:r w:rsidR="001E3884">
        <w:rPr>
          <w:rFonts w:ascii="Times New Roman" w:hAnsi="Times New Roman" w:cs="Times New Roman"/>
          <w:bCs/>
          <w:sz w:val="24"/>
          <w:szCs w:val="24"/>
        </w:rPr>
        <w:t>518648</w:t>
      </w:r>
      <w:r w:rsidR="00384A1F"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842"/>
        <w:gridCol w:w="1418"/>
        <w:gridCol w:w="1843"/>
        <w:gridCol w:w="2126"/>
        <w:gridCol w:w="1701"/>
        <w:gridCol w:w="7"/>
      </w:tblGrid>
      <w:tr w:rsidR="005A4806" w:rsidRPr="00370C22" w:rsidTr="00911FF0">
        <w:tc>
          <w:tcPr>
            <w:tcW w:w="1101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4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лей</w:t>
            </w:r>
          </w:p>
          <w:p w:rsidR="005A4806" w:rsidRPr="00370C22" w:rsidRDefault="005A4806"/>
        </w:tc>
      </w:tr>
      <w:tr w:rsidR="00094EAF" w:rsidRPr="00026BAF" w:rsidTr="00911FF0">
        <w:trPr>
          <w:gridAfter w:val="1"/>
          <w:wAfter w:w="7" w:type="dxa"/>
          <w:trHeight w:val="3650"/>
        </w:trPr>
        <w:tc>
          <w:tcPr>
            <w:tcW w:w="1101" w:type="dxa"/>
            <w:vMerge/>
            <w:vAlign w:val="center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4EAF" w:rsidRPr="00026BAF" w:rsidRDefault="00094EAF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94EAF" w:rsidRPr="00026BAF" w:rsidRDefault="00094EAF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026BAF" w:rsidRDefault="00094EAF"/>
        </w:tc>
      </w:tr>
      <w:tr w:rsidR="00094EAF" w:rsidRPr="00026BAF" w:rsidTr="00911FF0">
        <w:trPr>
          <w:gridAfter w:val="1"/>
          <w:wAfter w:w="7" w:type="dxa"/>
          <w:trHeight w:val="500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г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01 596,00</w:t>
            </w:r>
          </w:p>
        </w:tc>
        <w:tc>
          <w:tcPr>
            <w:tcW w:w="1418" w:type="dxa"/>
          </w:tcPr>
          <w:p w:rsidR="00094EAF" w:rsidRPr="00E554B3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843" w:type="dxa"/>
          </w:tcPr>
          <w:p w:rsidR="00094EAF" w:rsidRPr="009D6A41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EC1237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299 950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98 104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879 230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EC1237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9 180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9D6A41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9D6A41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341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026BAF" w:rsidRDefault="00094EAF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 522 390,00</w:t>
            </w:r>
          </w:p>
        </w:tc>
        <w:tc>
          <w:tcPr>
            <w:tcW w:w="1418" w:type="dxa"/>
          </w:tcPr>
          <w:p w:rsidR="00094EAF" w:rsidRPr="00E554B3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 000,00</w:t>
            </w:r>
          </w:p>
        </w:tc>
        <w:tc>
          <w:tcPr>
            <w:tcW w:w="2126" w:type="dxa"/>
          </w:tcPr>
          <w:p w:rsidR="00094EAF" w:rsidRPr="009D6A41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799 7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B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18 648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9E4676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20003">
        <w:rPr>
          <w:rFonts w:ascii="Times New Roman" w:eastAsia="Times New Roman" w:hAnsi="Times New Roman" w:cs="Times New Roman"/>
          <w:color w:val="000000"/>
          <w:sz w:val="24"/>
          <w:szCs w:val="24"/>
        </w:rPr>
        <w:t>135 129 60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7B4D9C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7B4D9C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7B4D9C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 муниципальными культурно-досуговыми учреждениями, создание 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тивопожарных мероприятий и 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7B4D9C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311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23166B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544 1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720003" w:rsidP="005E25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895 461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2316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317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23166B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 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7B4D9C">
        <w:tc>
          <w:tcPr>
            <w:tcW w:w="961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129 706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72000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999 9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7B4D9C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 129 606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9E4676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108E5">
        <w:rPr>
          <w:rFonts w:ascii="Times New Roman" w:eastAsia="Times New Roman" w:hAnsi="Times New Roman" w:cs="Times New Roman"/>
          <w:sz w:val="24"/>
          <w:szCs w:val="24"/>
        </w:rPr>
        <w:t>49 015 134</w:t>
      </w:r>
      <w:r w:rsidRPr="002848A8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837"/>
        <w:gridCol w:w="1565"/>
        <w:gridCol w:w="1701"/>
        <w:gridCol w:w="1702"/>
        <w:gridCol w:w="1560"/>
      </w:tblGrid>
      <w:tr w:rsidR="00842E31" w:rsidRPr="00370C22" w:rsidTr="00B108E5">
        <w:tc>
          <w:tcPr>
            <w:tcW w:w="1526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  <w:gridSpan w:val="4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B108E5">
        <w:trPr>
          <w:trHeight w:val="556"/>
        </w:trPr>
        <w:tc>
          <w:tcPr>
            <w:tcW w:w="1526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7B4D9C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Default="00842E31" w:rsidP="007B4D9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842E31" w:rsidRPr="00370C22" w:rsidRDefault="00842E31" w:rsidP="007B4D9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2" w:type="dxa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FF2A3F" w:rsidRDefault="00660161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235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660161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842E31" w:rsidRPr="00EE2ABC" w:rsidRDefault="00E06F33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E06F33" w:rsidP="008F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 71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8769CA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949 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66016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CC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E06F33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CC4BE4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 693 7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876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693 7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,00</w:t>
            </w:r>
          </w:p>
        </w:tc>
        <w:tc>
          <w:tcPr>
            <w:tcW w:w="1560" w:type="dxa"/>
          </w:tcPr>
          <w:p w:rsidR="00842E31" w:rsidRPr="00EE2ABC" w:rsidRDefault="00B108E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,00</w:t>
            </w:r>
          </w:p>
        </w:tc>
        <w:tc>
          <w:tcPr>
            <w:tcW w:w="1560" w:type="dxa"/>
          </w:tcPr>
          <w:p w:rsidR="00842E31" w:rsidRPr="00EE2ABC" w:rsidRDefault="00B108E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F332A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37" w:type="dxa"/>
          </w:tcPr>
          <w:p w:rsidR="00842E31" w:rsidRPr="00E06F33" w:rsidRDefault="008F332A" w:rsidP="007B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842E3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42E31" w:rsidRDefault="00842E31" w:rsidP="007B4D9C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960C36" w:rsidRDefault="00660161" w:rsidP="00B10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0,00</w:t>
            </w:r>
          </w:p>
        </w:tc>
        <w:tc>
          <w:tcPr>
            <w:tcW w:w="1560" w:type="dxa"/>
          </w:tcPr>
          <w:p w:rsidR="00842E31" w:rsidRPr="00EE2ABC" w:rsidRDefault="00B108E5" w:rsidP="007B4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B108E5">
        <w:tc>
          <w:tcPr>
            <w:tcW w:w="1526" w:type="dxa"/>
            <w:vAlign w:val="center"/>
          </w:tcPr>
          <w:p w:rsidR="00842E31" w:rsidRPr="00370C22" w:rsidRDefault="00842E31" w:rsidP="007B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37" w:type="dxa"/>
            <w:vAlign w:val="center"/>
          </w:tcPr>
          <w:p w:rsidR="00842E31" w:rsidRPr="00EE2ABC" w:rsidRDefault="008F332A" w:rsidP="007B4D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832 63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5" w:type="dxa"/>
          </w:tcPr>
          <w:p w:rsidR="00842E31" w:rsidRPr="00EE2ABC" w:rsidRDefault="00660161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E06F33" w:rsidP="007B4D9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842E31" w:rsidRPr="00383BBC" w:rsidRDefault="00B108E5" w:rsidP="006601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182 5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B108E5" w:rsidP="00C46477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015 134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4A4E00" w:rsidRDefault="006D6CC6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главу 3 «Объем финансовых ресурсов, необходимый для реализации подпрограммы»раздела 3 программы изложить в следующей редакции:</w:t>
      </w:r>
    </w:p>
    <w:p w:rsidR="004A4E00" w:rsidRPr="004A4E00" w:rsidRDefault="004A4E00" w:rsidP="004A4E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A4E00">
        <w:rPr>
          <w:rFonts w:ascii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4A4E00" w:rsidRPr="004A4E00" w:rsidRDefault="004A4E00" w:rsidP="004A4E0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E00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обеспечивающей подпрограммы, составляет</w:t>
      </w:r>
      <w:r w:rsidR="00B108E5">
        <w:rPr>
          <w:rFonts w:ascii="Times New Roman" w:hAnsi="Times New Roman" w:cs="Times New Roman"/>
          <w:bCs/>
          <w:sz w:val="24"/>
          <w:szCs w:val="24"/>
        </w:rPr>
        <w:t>11 490 368</w:t>
      </w:r>
      <w:r w:rsidRPr="004A4E00">
        <w:rPr>
          <w:rFonts w:ascii="Times New Roman" w:hAnsi="Times New Roman" w:cs="Times New Roman"/>
          <w:bCs/>
          <w:sz w:val="24"/>
          <w:szCs w:val="24"/>
        </w:rPr>
        <w:t>,00рублей.  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4A4E00" w:rsidRPr="004A4E00" w:rsidTr="00651EF7">
        <w:trPr>
          <w:trHeight w:val="1670"/>
        </w:trPr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031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4A4E0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  (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631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0A6ABC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56 12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B108E5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156 </w:t>
            </w:r>
            <w:r w:rsidR="000A6AB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4A4E00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4A4E00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rPr>
          <w:trHeight w:val="321"/>
        </w:trPr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4A4E00" w:rsidRPr="004A4E00" w:rsidRDefault="00C46477" w:rsidP="00B10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108E5">
              <w:rPr>
                <w:rFonts w:ascii="Times New Roman" w:hAnsi="Times New Roman" w:cs="Times New Roman"/>
                <w:bCs/>
                <w:sz w:val="24"/>
                <w:szCs w:val="24"/>
              </w:rPr>
              <w:t> 866 848</w:t>
            </w: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A4E00" w:rsidRPr="004A4E00" w:rsidTr="00651EF7">
        <w:tc>
          <w:tcPr>
            <w:tcW w:w="1669" w:type="dxa"/>
            <w:vAlign w:val="center"/>
          </w:tcPr>
          <w:p w:rsidR="004A4E00" w:rsidRPr="004A4E00" w:rsidRDefault="004A4E00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4A4E00" w:rsidRPr="004A4E00" w:rsidRDefault="00B108E5" w:rsidP="00C46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490 368</w:t>
            </w:r>
            <w:r w:rsidR="004A4E00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4A4E00" w:rsidRPr="004A4E00" w:rsidRDefault="00B108E5" w:rsidP="004A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490 368</w:t>
            </w:r>
            <w:r w:rsidR="00C46477" w:rsidRPr="004A4E00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4A4E00" w:rsidRPr="004A4E00" w:rsidRDefault="004A4E00" w:rsidP="004A4E00">
      <w:pPr>
        <w:spacing w:after="0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  <w:r w:rsidRPr="004A4E00">
        <w:rPr>
          <w:rFonts w:ascii="Times New Roman" w:hAnsi="Times New Roman" w:cs="Times New Roman"/>
          <w:b/>
          <w:sz w:val="24"/>
          <w:szCs w:val="24"/>
        </w:rPr>
        <w:tab/>
      </w:r>
    </w:p>
    <w:p w:rsidR="004A4E00" w:rsidRDefault="004A4E00" w:rsidP="004A4E00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6D6CC6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0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0A6ABC">
        <w:rPr>
          <w:rFonts w:ascii="Times New Roman" w:hAnsi="Times New Roman" w:cs="Times New Roman"/>
          <w:color w:val="000000"/>
          <w:sz w:val="24"/>
          <w:szCs w:val="24"/>
        </w:rPr>
        <w:t xml:space="preserve">возложить на заместителя </w:t>
      </w:r>
      <w:r w:rsidR="00100B5A">
        <w:rPr>
          <w:rFonts w:ascii="Times New Roman" w:hAnsi="Times New Roman" w:cs="Times New Roman"/>
          <w:color w:val="000000"/>
          <w:sz w:val="24"/>
          <w:szCs w:val="24"/>
        </w:rPr>
        <w:t>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0A6ABC">
        <w:rPr>
          <w:rFonts w:ascii="Times New Roman" w:hAnsi="Times New Roman" w:cs="Times New Roman"/>
          <w:color w:val="000000"/>
          <w:sz w:val="24"/>
          <w:szCs w:val="24"/>
        </w:rPr>
        <w:t>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744287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59055</wp:posOffset>
            </wp:positionV>
            <wp:extent cx="1828800" cy="66675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5C39"/>
    <w:rsid w:val="00094EAF"/>
    <w:rsid w:val="000A6ABC"/>
    <w:rsid w:val="000F08C6"/>
    <w:rsid w:val="00100B5A"/>
    <w:rsid w:val="0010267F"/>
    <w:rsid w:val="00141390"/>
    <w:rsid w:val="00193251"/>
    <w:rsid w:val="001E3884"/>
    <w:rsid w:val="0023166B"/>
    <w:rsid w:val="002848A8"/>
    <w:rsid w:val="00330FD5"/>
    <w:rsid w:val="00363EC0"/>
    <w:rsid w:val="00384A1F"/>
    <w:rsid w:val="00463820"/>
    <w:rsid w:val="004A4E00"/>
    <w:rsid w:val="00545B06"/>
    <w:rsid w:val="005A4806"/>
    <w:rsid w:val="005D7EEF"/>
    <w:rsid w:val="005E25F9"/>
    <w:rsid w:val="005E63A5"/>
    <w:rsid w:val="005F0807"/>
    <w:rsid w:val="00651316"/>
    <w:rsid w:val="00660161"/>
    <w:rsid w:val="00694D73"/>
    <w:rsid w:val="006960B1"/>
    <w:rsid w:val="006D6CC6"/>
    <w:rsid w:val="00720003"/>
    <w:rsid w:val="00744287"/>
    <w:rsid w:val="007A39FF"/>
    <w:rsid w:val="007D2CC2"/>
    <w:rsid w:val="007F2D2A"/>
    <w:rsid w:val="00842E31"/>
    <w:rsid w:val="008769CA"/>
    <w:rsid w:val="0088521C"/>
    <w:rsid w:val="008A6AA1"/>
    <w:rsid w:val="008D7838"/>
    <w:rsid w:val="008F332A"/>
    <w:rsid w:val="00911FF0"/>
    <w:rsid w:val="0096783E"/>
    <w:rsid w:val="009741CA"/>
    <w:rsid w:val="009E4676"/>
    <w:rsid w:val="00A55656"/>
    <w:rsid w:val="00A96BA4"/>
    <w:rsid w:val="00A96E0B"/>
    <w:rsid w:val="00B108E5"/>
    <w:rsid w:val="00BC03F6"/>
    <w:rsid w:val="00BE7798"/>
    <w:rsid w:val="00C46477"/>
    <w:rsid w:val="00CA78E8"/>
    <w:rsid w:val="00CC4BE4"/>
    <w:rsid w:val="00D52FE5"/>
    <w:rsid w:val="00D6651E"/>
    <w:rsid w:val="00D911BD"/>
    <w:rsid w:val="00DB5595"/>
    <w:rsid w:val="00E06F33"/>
    <w:rsid w:val="00E818FC"/>
    <w:rsid w:val="00F20872"/>
    <w:rsid w:val="00F47395"/>
    <w:rsid w:val="00F5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2C5C-C40E-41AD-8E78-9480B9A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8</cp:revision>
  <cp:lastPrinted>2023-04-06T13:03:00Z</cp:lastPrinted>
  <dcterms:created xsi:type="dcterms:W3CDTF">2023-04-03T08:45:00Z</dcterms:created>
  <dcterms:modified xsi:type="dcterms:W3CDTF">2023-04-06T13:04:00Z</dcterms:modified>
</cp:coreProperties>
</file>